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D91" w:rsidRPr="00831D91" w:rsidRDefault="00CE01A6" w:rsidP="00831D91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1D91">
        <w:rPr>
          <w:b/>
          <w:sz w:val="28"/>
          <w:szCs w:val="28"/>
          <w:u w:val="single"/>
        </w:rPr>
        <w:t>О результатах применения амнист</w:t>
      </w:r>
      <w:r w:rsidR="00894742">
        <w:rPr>
          <w:b/>
          <w:sz w:val="28"/>
          <w:szCs w:val="28"/>
          <w:u w:val="single"/>
        </w:rPr>
        <w:t>ии в Тужинском район</w:t>
      </w:r>
      <w:r w:rsidR="00357610">
        <w:rPr>
          <w:b/>
          <w:sz w:val="28"/>
          <w:szCs w:val="28"/>
          <w:u w:val="single"/>
        </w:rPr>
        <w:t>е</w:t>
      </w:r>
    </w:p>
    <w:p w:rsidR="00C47B27" w:rsidRDefault="00C47B27" w:rsidP="00831D91">
      <w:pPr>
        <w:ind w:firstLine="708"/>
        <w:jc w:val="both"/>
        <w:rPr>
          <w:sz w:val="28"/>
          <w:szCs w:val="28"/>
        </w:rPr>
      </w:pPr>
    </w:p>
    <w:p w:rsidR="00831D91" w:rsidRDefault="00831D91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 апреля 2015 года вступило в силу Постановление Государственной Думы Федерального Собрания Российской Федерации от 24 апреля 2015 № 6576-6 ГД «Об объявлении амнистии в связи с 70-летием Победы в Великой Отечественной войне 1941 - 1945 годов» (далее – Акт об амнистии).</w:t>
      </w:r>
    </w:p>
    <w:p w:rsidR="00831D91" w:rsidRDefault="00831D91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Акт об ам</w:t>
      </w:r>
      <w:r w:rsidR="00C47B27">
        <w:rPr>
          <w:sz w:val="28"/>
          <w:szCs w:val="28"/>
        </w:rPr>
        <w:t xml:space="preserve">нистии действовал в течение </w:t>
      </w:r>
      <w:r>
        <w:rPr>
          <w:sz w:val="28"/>
          <w:szCs w:val="28"/>
        </w:rPr>
        <w:t>6 месяцев со дня опубликования.</w:t>
      </w:r>
    </w:p>
    <w:p w:rsidR="00117030" w:rsidRDefault="00C47B27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</w:t>
      </w:r>
      <w:r w:rsidR="00001E77">
        <w:rPr>
          <w:sz w:val="28"/>
          <w:szCs w:val="28"/>
        </w:rPr>
        <w:t>кт</w:t>
      </w:r>
      <w:r w:rsidR="00831D91">
        <w:rPr>
          <w:sz w:val="28"/>
          <w:szCs w:val="28"/>
        </w:rPr>
        <w:t>, в частности, распространялся на тех лиц, которые совершили преступления небольшой или средней тяжести; принимали участие в боевых действиях по защите Отечества (и приравненных к ним лиц); выполняли воинский либо служебный долг в Афганистане или других государств</w:t>
      </w:r>
      <w:r w:rsidR="00117030">
        <w:rPr>
          <w:sz w:val="28"/>
          <w:szCs w:val="28"/>
        </w:rPr>
        <w:t>ах, где велись боевые действия.</w:t>
      </w:r>
    </w:p>
    <w:p w:rsidR="00831D91" w:rsidRDefault="00117030" w:rsidP="00831D91">
      <w:pPr>
        <w:ind w:firstLine="708"/>
        <w:jc w:val="both"/>
      </w:pPr>
      <w:r>
        <w:rPr>
          <w:sz w:val="28"/>
          <w:szCs w:val="28"/>
        </w:rPr>
        <w:t xml:space="preserve">Под амнистию подпадали лица, </w:t>
      </w:r>
      <w:r w:rsidR="00831D91">
        <w:rPr>
          <w:sz w:val="28"/>
          <w:szCs w:val="28"/>
        </w:rPr>
        <w:t>награжден</w:t>
      </w:r>
      <w:r>
        <w:rPr>
          <w:sz w:val="28"/>
          <w:szCs w:val="28"/>
        </w:rPr>
        <w:t>н</w:t>
      </w:r>
      <w:r w:rsidR="00831D91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831D91">
        <w:rPr>
          <w:sz w:val="28"/>
          <w:szCs w:val="28"/>
        </w:rPr>
        <w:t xml:space="preserve"> государственными наградами СССР и (или) Российской Федерации; принима</w:t>
      </w:r>
      <w:r>
        <w:rPr>
          <w:sz w:val="28"/>
          <w:szCs w:val="28"/>
        </w:rPr>
        <w:t xml:space="preserve">вшие </w:t>
      </w:r>
      <w:r w:rsidR="00831D91">
        <w:rPr>
          <w:sz w:val="28"/>
          <w:szCs w:val="28"/>
        </w:rPr>
        <w:t>участие в ликвидации последствий катастрофы на Чернобыльской АЭС и т.д.</w:t>
      </w:r>
    </w:p>
    <w:p w:rsidR="00831D91" w:rsidRDefault="00831D91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амнистию подпадали также, например, беременные женщины, все женщины и одинокие мужчины, имеющие несовершеннолетних детей и (или) детей – инвалидов, за исключением совершивших преступление в отношении несовершеннолетних; мужчины старше 55 лет и женщины старше 50 лет; инвалиды I или II группы и еще несколько категорий граждан.</w:t>
      </w:r>
    </w:p>
    <w:p w:rsidR="00831D91" w:rsidRDefault="00831D91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об амнистии следовало применять к осужденным к наказанию в виде лишения свободы на срок до пяти лет включительно, совершившим преступления по неосторожности, условно осужденным, осужденным к наказанию, не связанному с лишением свободы, а также осужденным, неотбытая часть лишения свободы которых составляет менее одного года.</w:t>
      </w:r>
    </w:p>
    <w:p w:rsidR="00831D91" w:rsidRDefault="00831D91" w:rsidP="00831D91">
      <w:pPr>
        <w:ind w:firstLine="708"/>
        <w:jc w:val="both"/>
      </w:pPr>
      <w:r>
        <w:rPr>
          <w:sz w:val="28"/>
          <w:szCs w:val="28"/>
        </w:rPr>
        <w:t>Также амнистия распространялась на осужденных к лишению свободы на срок до пяти лет включительно за умышленные преступления, совершенные в возрасте до 18 лет, ранее не отбывавших лишение свободы и не подпадающих под действие пункта 1 Акта об амнистии.</w:t>
      </w:r>
    </w:p>
    <w:p w:rsidR="00831D91" w:rsidRDefault="00831D91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решение об амнистии в каждом случае принималось строго индивидуально, причем лишь в том случае, если против этого не возражал сам виновный.</w:t>
      </w:r>
    </w:p>
    <w:p w:rsidR="00A60C9E" w:rsidRDefault="00C47B27" w:rsidP="00831D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ужинском районе </w:t>
      </w:r>
      <w:r w:rsidR="00A60C9E">
        <w:rPr>
          <w:sz w:val="28"/>
          <w:szCs w:val="28"/>
        </w:rPr>
        <w:t>Акт</w:t>
      </w:r>
      <w:r>
        <w:rPr>
          <w:sz w:val="28"/>
          <w:szCs w:val="28"/>
        </w:rPr>
        <w:t xml:space="preserve"> об амнистии </w:t>
      </w:r>
      <w:r w:rsidR="00A60C9E">
        <w:rPr>
          <w:sz w:val="28"/>
          <w:szCs w:val="28"/>
        </w:rPr>
        <w:t>применялся уголовно – исполнительной инспекцией, судом, полицией, а также службой судебных приставов.</w:t>
      </w:r>
    </w:p>
    <w:p w:rsidR="0084190D" w:rsidRDefault="00831D91" w:rsidP="00C47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="00A60C9E">
        <w:rPr>
          <w:sz w:val="28"/>
          <w:szCs w:val="28"/>
        </w:rPr>
        <w:t xml:space="preserve">всего в районе было </w:t>
      </w:r>
      <w:r>
        <w:rPr>
          <w:sz w:val="28"/>
          <w:szCs w:val="28"/>
        </w:rPr>
        <w:t>амнистиро</w:t>
      </w:r>
      <w:r w:rsidR="00A60C9E">
        <w:rPr>
          <w:sz w:val="28"/>
          <w:szCs w:val="28"/>
        </w:rPr>
        <w:t xml:space="preserve">вано 28 </w:t>
      </w:r>
      <w:r>
        <w:rPr>
          <w:sz w:val="28"/>
          <w:szCs w:val="28"/>
        </w:rPr>
        <w:t>лиц</w:t>
      </w:r>
      <w:r w:rsidR="00A60C9E">
        <w:rPr>
          <w:sz w:val="28"/>
          <w:szCs w:val="28"/>
        </w:rPr>
        <w:t>, совершивших преступления отмеченной категории (например, побои; угрозы убийством; кражи и т.д.)</w:t>
      </w:r>
      <w:r w:rsidR="0084190D">
        <w:rPr>
          <w:sz w:val="28"/>
          <w:szCs w:val="28"/>
        </w:rPr>
        <w:t>.</w:t>
      </w:r>
    </w:p>
    <w:p w:rsidR="00A60C9E" w:rsidRDefault="0084190D" w:rsidP="00C47B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0C9E">
        <w:rPr>
          <w:sz w:val="28"/>
          <w:szCs w:val="28"/>
        </w:rPr>
        <w:t xml:space="preserve">числе амнистированных – 27 взрослых лиц и 1 </w:t>
      </w:r>
      <w:r w:rsidR="00117030">
        <w:rPr>
          <w:sz w:val="28"/>
          <w:szCs w:val="28"/>
        </w:rPr>
        <w:t>несовершеннолетний</w:t>
      </w:r>
      <w:r w:rsidR="00C47B27">
        <w:rPr>
          <w:sz w:val="28"/>
          <w:szCs w:val="28"/>
        </w:rPr>
        <w:t xml:space="preserve"> </w:t>
      </w:r>
      <w:r w:rsidR="00117030">
        <w:rPr>
          <w:sz w:val="28"/>
          <w:szCs w:val="28"/>
        </w:rPr>
        <w:t>(</w:t>
      </w:r>
      <w:r w:rsidR="00C47B27">
        <w:rPr>
          <w:sz w:val="28"/>
          <w:szCs w:val="28"/>
        </w:rPr>
        <w:t>совершивший кражу</w:t>
      </w:r>
      <w:r w:rsidR="00117030">
        <w:rPr>
          <w:sz w:val="28"/>
          <w:szCs w:val="28"/>
        </w:rPr>
        <w:t>)</w:t>
      </w:r>
      <w:r w:rsidR="00A60C9E">
        <w:rPr>
          <w:sz w:val="28"/>
          <w:szCs w:val="28"/>
        </w:rPr>
        <w:t>.</w:t>
      </w:r>
    </w:p>
    <w:p w:rsidR="0084190D" w:rsidRDefault="00A60C9E" w:rsidP="0083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о отметить</w:t>
      </w:r>
      <w:r w:rsidR="0084190D">
        <w:rPr>
          <w:sz w:val="28"/>
          <w:szCs w:val="28"/>
        </w:rPr>
        <w:t xml:space="preserve"> следующее.</w:t>
      </w:r>
    </w:p>
    <w:p w:rsidR="00894742" w:rsidRDefault="0084190D" w:rsidP="0083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17030">
        <w:rPr>
          <w:sz w:val="28"/>
          <w:szCs w:val="28"/>
        </w:rPr>
        <w:t xml:space="preserve">ак </w:t>
      </w:r>
      <w:r w:rsidR="00894742">
        <w:rPr>
          <w:sz w:val="28"/>
          <w:szCs w:val="28"/>
        </w:rPr>
        <w:t xml:space="preserve">правило – если лицо, к которому </w:t>
      </w:r>
      <w:r w:rsidR="00C47B27">
        <w:rPr>
          <w:sz w:val="28"/>
          <w:szCs w:val="28"/>
        </w:rPr>
        <w:t xml:space="preserve">ранее </w:t>
      </w:r>
      <w:r w:rsidR="00894742">
        <w:rPr>
          <w:sz w:val="28"/>
          <w:szCs w:val="28"/>
        </w:rPr>
        <w:t>уже применялась амнистия, вновь совершает преступление, подпадающее под действие очередного акта об амнистии – оно повторно амнистировано быть не может.</w:t>
      </w:r>
    </w:p>
    <w:p w:rsidR="0008591E" w:rsidRDefault="00C47B27" w:rsidP="00117030">
      <w:pPr>
        <w:pStyle w:val="20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31D91">
        <w:rPr>
          <w:sz w:val="28"/>
          <w:szCs w:val="28"/>
        </w:rPr>
        <w:t>Гум</w:t>
      </w:r>
      <w:r>
        <w:rPr>
          <w:sz w:val="28"/>
          <w:szCs w:val="28"/>
        </w:rPr>
        <w:t xml:space="preserve">анизм государства не бывает </w:t>
      </w:r>
      <w:r w:rsidR="00831D91">
        <w:rPr>
          <w:sz w:val="28"/>
          <w:szCs w:val="28"/>
        </w:rPr>
        <w:t>беск</w:t>
      </w:r>
      <w:r w:rsidR="00117030">
        <w:rPr>
          <w:sz w:val="28"/>
          <w:szCs w:val="28"/>
        </w:rPr>
        <w:t>онечным.</w:t>
      </w:r>
    </w:p>
    <w:p w:rsidR="00F55693" w:rsidRPr="008E2919" w:rsidRDefault="00F55693" w:rsidP="00F55693">
      <w:pPr>
        <w:rPr>
          <w:sz w:val="28"/>
          <w:szCs w:val="28"/>
        </w:rPr>
      </w:pPr>
      <w:r w:rsidRPr="00693270">
        <w:rPr>
          <w:sz w:val="28"/>
          <w:szCs w:val="28"/>
          <w:u w:val="single"/>
        </w:rPr>
        <w:t xml:space="preserve">(По </w:t>
      </w:r>
      <w:r w:rsidR="0051650A">
        <w:rPr>
          <w:sz w:val="28"/>
          <w:szCs w:val="28"/>
          <w:u w:val="single"/>
        </w:rPr>
        <w:t xml:space="preserve">информации </w:t>
      </w:r>
      <w:r w:rsidRPr="00693270">
        <w:rPr>
          <w:sz w:val="28"/>
          <w:szCs w:val="28"/>
          <w:u w:val="single"/>
        </w:rPr>
        <w:t xml:space="preserve">прокуратуры </w:t>
      </w:r>
      <w:r w:rsidR="00B21DEA">
        <w:rPr>
          <w:sz w:val="28"/>
          <w:szCs w:val="28"/>
          <w:u w:val="single"/>
        </w:rPr>
        <w:t xml:space="preserve">Тужинского </w:t>
      </w:r>
      <w:r w:rsidRPr="00693270">
        <w:rPr>
          <w:sz w:val="28"/>
          <w:szCs w:val="28"/>
          <w:u w:val="single"/>
        </w:rPr>
        <w:t>района)</w:t>
      </w:r>
    </w:p>
    <w:p w:rsidR="00F55693" w:rsidRDefault="00F55693" w:rsidP="00F55693">
      <w:pPr>
        <w:ind w:firstLine="720"/>
        <w:jc w:val="both"/>
        <w:rPr>
          <w:sz w:val="28"/>
          <w:szCs w:val="28"/>
        </w:rPr>
      </w:pPr>
    </w:p>
    <w:p w:rsidR="007305F3" w:rsidRDefault="007305F3" w:rsidP="00CE2747">
      <w:pPr>
        <w:ind w:right="-2" w:firstLine="851"/>
        <w:jc w:val="both"/>
        <w:rPr>
          <w:sz w:val="28"/>
          <w:szCs w:val="28"/>
        </w:rPr>
      </w:pPr>
    </w:p>
    <w:sectPr w:rsidR="007305F3" w:rsidSect="00481F80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EC6" w:rsidRDefault="000C3EC6">
      <w:r>
        <w:separator/>
      </w:r>
    </w:p>
  </w:endnote>
  <w:endnote w:type="continuationSeparator" w:id="0">
    <w:p w:rsidR="000C3EC6" w:rsidRDefault="000C3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EC6" w:rsidRDefault="000C3EC6">
      <w:r>
        <w:separator/>
      </w:r>
    </w:p>
  </w:footnote>
  <w:footnote w:type="continuationSeparator" w:id="0">
    <w:p w:rsidR="000C3EC6" w:rsidRDefault="000C3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3" w:rsidRDefault="00B55783" w:rsidP="00454B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5783" w:rsidRDefault="00B5578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783" w:rsidRDefault="00B55783" w:rsidP="00454B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1D68">
      <w:rPr>
        <w:rStyle w:val="a6"/>
        <w:noProof/>
      </w:rPr>
      <w:t>2</w:t>
    </w:r>
    <w:r>
      <w:rPr>
        <w:rStyle w:val="a6"/>
      </w:rPr>
      <w:fldChar w:fldCharType="end"/>
    </w:r>
  </w:p>
  <w:p w:rsidR="00B55783" w:rsidRDefault="00B557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286"/>
    <w:rsid w:val="00001E77"/>
    <w:rsid w:val="00002A70"/>
    <w:rsid w:val="0001238F"/>
    <w:rsid w:val="000146F8"/>
    <w:rsid w:val="000200C0"/>
    <w:rsid w:val="00024CA3"/>
    <w:rsid w:val="00033682"/>
    <w:rsid w:val="00037DBC"/>
    <w:rsid w:val="000437D5"/>
    <w:rsid w:val="0004380A"/>
    <w:rsid w:val="00050EEB"/>
    <w:rsid w:val="000515BF"/>
    <w:rsid w:val="0005506E"/>
    <w:rsid w:val="00065897"/>
    <w:rsid w:val="00065B0A"/>
    <w:rsid w:val="00076658"/>
    <w:rsid w:val="00083AEA"/>
    <w:rsid w:val="00084A8B"/>
    <w:rsid w:val="0008591E"/>
    <w:rsid w:val="00085EAF"/>
    <w:rsid w:val="00092644"/>
    <w:rsid w:val="00092CE9"/>
    <w:rsid w:val="000976B3"/>
    <w:rsid w:val="000A5A0F"/>
    <w:rsid w:val="000B4EE0"/>
    <w:rsid w:val="000B5E45"/>
    <w:rsid w:val="000C3EC6"/>
    <w:rsid w:val="000C42C6"/>
    <w:rsid w:val="000D10A4"/>
    <w:rsid w:val="000D185C"/>
    <w:rsid w:val="000D72E9"/>
    <w:rsid w:val="000E1DAE"/>
    <w:rsid w:val="000E1F12"/>
    <w:rsid w:val="000E439C"/>
    <w:rsid w:val="000E4CF8"/>
    <w:rsid w:val="000F04BE"/>
    <w:rsid w:val="000F3D45"/>
    <w:rsid w:val="000F4B98"/>
    <w:rsid w:val="00100CCE"/>
    <w:rsid w:val="00116DFC"/>
    <w:rsid w:val="00117030"/>
    <w:rsid w:val="001240E4"/>
    <w:rsid w:val="00130500"/>
    <w:rsid w:val="00133059"/>
    <w:rsid w:val="0013480A"/>
    <w:rsid w:val="001377C7"/>
    <w:rsid w:val="0014326F"/>
    <w:rsid w:val="00151310"/>
    <w:rsid w:val="0015280F"/>
    <w:rsid w:val="0015350E"/>
    <w:rsid w:val="001538F2"/>
    <w:rsid w:val="00157982"/>
    <w:rsid w:val="00160833"/>
    <w:rsid w:val="00173D5A"/>
    <w:rsid w:val="001763E3"/>
    <w:rsid w:val="001832E6"/>
    <w:rsid w:val="00183FD8"/>
    <w:rsid w:val="001910FD"/>
    <w:rsid w:val="00191ADF"/>
    <w:rsid w:val="001948D7"/>
    <w:rsid w:val="001967EF"/>
    <w:rsid w:val="001A1AD3"/>
    <w:rsid w:val="001A246C"/>
    <w:rsid w:val="001A76FC"/>
    <w:rsid w:val="001B0376"/>
    <w:rsid w:val="001B76A3"/>
    <w:rsid w:val="001C29AE"/>
    <w:rsid w:val="001D3625"/>
    <w:rsid w:val="001F54B7"/>
    <w:rsid w:val="002009E9"/>
    <w:rsid w:val="002119E0"/>
    <w:rsid w:val="00217310"/>
    <w:rsid w:val="00224313"/>
    <w:rsid w:val="0023297D"/>
    <w:rsid w:val="00233B54"/>
    <w:rsid w:val="00235ACA"/>
    <w:rsid w:val="0023663D"/>
    <w:rsid w:val="0023736F"/>
    <w:rsid w:val="002414F2"/>
    <w:rsid w:val="0024553B"/>
    <w:rsid w:val="0025082A"/>
    <w:rsid w:val="00251096"/>
    <w:rsid w:val="00256468"/>
    <w:rsid w:val="00260B0E"/>
    <w:rsid w:val="00264127"/>
    <w:rsid w:val="002655C5"/>
    <w:rsid w:val="002655DE"/>
    <w:rsid w:val="0027420E"/>
    <w:rsid w:val="00275F6E"/>
    <w:rsid w:val="002774AB"/>
    <w:rsid w:val="00280373"/>
    <w:rsid w:val="00280789"/>
    <w:rsid w:val="00281AB1"/>
    <w:rsid w:val="00283CCE"/>
    <w:rsid w:val="00285C11"/>
    <w:rsid w:val="00291F98"/>
    <w:rsid w:val="0029448C"/>
    <w:rsid w:val="002A1B22"/>
    <w:rsid w:val="002A560F"/>
    <w:rsid w:val="002A5778"/>
    <w:rsid w:val="002C60AE"/>
    <w:rsid w:val="002C65AD"/>
    <w:rsid w:val="002D65F1"/>
    <w:rsid w:val="002D7B2C"/>
    <w:rsid w:val="002E64FE"/>
    <w:rsid w:val="002E65C3"/>
    <w:rsid w:val="002E79CA"/>
    <w:rsid w:val="002F2AA2"/>
    <w:rsid w:val="002F6AAB"/>
    <w:rsid w:val="0031097A"/>
    <w:rsid w:val="00313B01"/>
    <w:rsid w:val="00325351"/>
    <w:rsid w:val="0033019D"/>
    <w:rsid w:val="00333187"/>
    <w:rsid w:val="0033339C"/>
    <w:rsid w:val="00334959"/>
    <w:rsid w:val="003368C2"/>
    <w:rsid w:val="00343F46"/>
    <w:rsid w:val="00345739"/>
    <w:rsid w:val="00347D53"/>
    <w:rsid w:val="00350305"/>
    <w:rsid w:val="00353347"/>
    <w:rsid w:val="003556C2"/>
    <w:rsid w:val="00356CDE"/>
    <w:rsid w:val="00356D4C"/>
    <w:rsid w:val="00357610"/>
    <w:rsid w:val="003602BA"/>
    <w:rsid w:val="003621D8"/>
    <w:rsid w:val="00362928"/>
    <w:rsid w:val="00363450"/>
    <w:rsid w:val="0036387E"/>
    <w:rsid w:val="003732EA"/>
    <w:rsid w:val="00373EE1"/>
    <w:rsid w:val="00377163"/>
    <w:rsid w:val="00384CC8"/>
    <w:rsid w:val="00392725"/>
    <w:rsid w:val="00392745"/>
    <w:rsid w:val="00397B95"/>
    <w:rsid w:val="003A138C"/>
    <w:rsid w:val="003A1769"/>
    <w:rsid w:val="003A2533"/>
    <w:rsid w:val="003A39F3"/>
    <w:rsid w:val="003A7ED3"/>
    <w:rsid w:val="003B5BD7"/>
    <w:rsid w:val="003C1B05"/>
    <w:rsid w:val="003C6B17"/>
    <w:rsid w:val="003C6E41"/>
    <w:rsid w:val="003D2247"/>
    <w:rsid w:val="003D3A6B"/>
    <w:rsid w:val="003D519C"/>
    <w:rsid w:val="003E5D17"/>
    <w:rsid w:val="003F6214"/>
    <w:rsid w:val="003F64A3"/>
    <w:rsid w:val="00402442"/>
    <w:rsid w:val="00404A7E"/>
    <w:rsid w:val="004059AF"/>
    <w:rsid w:val="00406A83"/>
    <w:rsid w:val="004170A4"/>
    <w:rsid w:val="0042011D"/>
    <w:rsid w:val="0042044B"/>
    <w:rsid w:val="0042483D"/>
    <w:rsid w:val="004267CC"/>
    <w:rsid w:val="00430CD9"/>
    <w:rsid w:val="00432099"/>
    <w:rsid w:val="00433D65"/>
    <w:rsid w:val="00443E5D"/>
    <w:rsid w:val="00447AE0"/>
    <w:rsid w:val="00453218"/>
    <w:rsid w:val="00454BFC"/>
    <w:rsid w:val="0045515B"/>
    <w:rsid w:val="00456020"/>
    <w:rsid w:val="00457EEC"/>
    <w:rsid w:val="004646AB"/>
    <w:rsid w:val="00466075"/>
    <w:rsid w:val="00470AB9"/>
    <w:rsid w:val="00480D36"/>
    <w:rsid w:val="00481F80"/>
    <w:rsid w:val="00484679"/>
    <w:rsid w:val="004854CC"/>
    <w:rsid w:val="00485B3C"/>
    <w:rsid w:val="004869F3"/>
    <w:rsid w:val="004910AA"/>
    <w:rsid w:val="0049222C"/>
    <w:rsid w:val="004936AD"/>
    <w:rsid w:val="0049388F"/>
    <w:rsid w:val="0049399D"/>
    <w:rsid w:val="004960F6"/>
    <w:rsid w:val="004973B5"/>
    <w:rsid w:val="004A6C77"/>
    <w:rsid w:val="004B2434"/>
    <w:rsid w:val="004C0FE3"/>
    <w:rsid w:val="004D4425"/>
    <w:rsid w:val="004D5E4F"/>
    <w:rsid w:val="004E121D"/>
    <w:rsid w:val="004F2D0A"/>
    <w:rsid w:val="004F38FA"/>
    <w:rsid w:val="004F7F10"/>
    <w:rsid w:val="00505FD8"/>
    <w:rsid w:val="005063C3"/>
    <w:rsid w:val="0051650A"/>
    <w:rsid w:val="0052131F"/>
    <w:rsid w:val="00523D4D"/>
    <w:rsid w:val="0052621B"/>
    <w:rsid w:val="00527D12"/>
    <w:rsid w:val="0053091B"/>
    <w:rsid w:val="0053359E"/>
    <w:rsid w:val="00536CA5"/>
    <w:rsid w:val="00544720"/>
    <w:rsid w:val="005463EE"/>
    <w:rsid w:val="00547F31"/>
    <w:rsid w:val="0055047D"/>
    <w:rsid w:val="005518E4"/>
    <w:rsid w:val="005538E5"/>
    <w:rsid w:val="00560025"/>
    <w:rsid w:val="0056671D"/>
    <w:rsid w:val="00567D13"/>
    <w:rsid w:val="00582D0F"/>
    <w:rsid w:val="00586020"/>
    <w:rsid w:val="00587C6E"/>
    <w:rsid w:val="005A3D29"/>
    <w:rsid w:val="005A6815"/>
    <w:rsid w:val="005B2468"/>
    <w:rsid w:val="005B5139"/>
    <w:rsid w:val="005B704A"/>
    <w:rsid w:val="005C588F"/>
    <w:rsid w:val="005C5CCC"/>
    <w:rsid w:val="005D3207"/>
    <w:rsid w:val="005D3F6B"/>
    <w:rsid w:val="005E0FED"/>
    <w:rsid w:val="005E427A"/>
    <w:rsid w:val="005E6C9F"/>
    <w:rsid w:val="005F40C6"/>
    <w:rsid w:val="005F4DFF"/>
    <w:rsid w:val="005F5145"/>
    <w:rsid w:val="00600DA9"/>
    <w:rsid w:val="006017BB"/>
    <w:rsid w:val="00607445"/>
    <w:rsid w:val="00607792"/>
    <w:rsid w:val="0061060E"/>
    <w:rsid w:val="0061327B"/>
    <w:rsid w:val="0062073B"/>
    <w:rsid w:val="00630D21"/>
    <w:rsid w:val="006351C0"/>
    <w:rsid w:val="00635F6F"/>
    <w:rsid w:val="00636465"/>
    <w:rsid w:val="0063682B"/>
    <w:rsid w:val="006408E8"/>
    <w:rsid w:val="00653F46"/>
    <w:rsid w:val="0066092B"/>
    <w:rsid w:val="00660F1D"/>
    <w:rsid w:val="00665C82"/>
    <w:rsid w:val="006741C8"/>
    <w:rsid w:val="00674A9D"/>
    <w:rsid w:val="00685885"/>
    <w:rsid w:val="0068745D"/>
    <w:rsid w:val="00690275"/>
    <w:rsid w:val="00691A3D"/>
    <w:rsid w:val="00695F79"/>
    <w:rsid w:val="006A00B8"/>
    <w:rsid w:val="006A0B08"/>
    <w:rsid w:val="006B44C9"/>
    <w:rsid w:val="006B50D3"/>
    <w:rsid w:val="006B7E71"/>
    <w:rsid w:val="006D397E"/>
    <w:rsid w:val="006E405B"/>
    <w:rsid w:val="006E63FE"/>
    <w:rsid w:val="006F29AC"/>
    <w:rsid w:val="006F65D2"/>
    <w:rsid w:val="006F731D"/>
    <w:rsid w:val="00702938"/>
    <w:rsid w:val="007059C5"/>
    <w:rsid w:val="00710820"/>
    <w:rsid w:val="007135F7"/>
    <w:rsid w:val="00714984"/>
    <w:rsid w:val="00716A61"/>
    <w:rsid w:val="00722ECA"/>
    <w:rsid w:val="0072429F"/>
    <w:rsid w:val="00726F3C"/>
    <w:rsid w:val="007305F3"/>
    <w:rsid w:val="0074102D"/>
    <w:rsid w:val="00745792"/>
    <w:rsid w:val="00762BD8"/>
    <w:rsid w:val="007669BC"/>
    <w:rsid w:val="007761EA"/>
    <w:rsid w:val="00781017"/>
    <w:rsid w:val="007810A6"/>
    <w:rsid w:val="007811AB"/>
    <w:rsid w:val="0078664C"/>
    <w:rsid w:val="00790BD6"/>
    <w:rsid w:val="00791448"/>
    <w:rsid w:val="00796F47"/>
    <w:rsid w:val="007A12EA"/>
    <w:rsid w:val="007A1E8D"/>
    <w:rsid w:val="007B0271"/>
    <w:rsid w:val="007B19F8"/>
    <w:rsid w:val="007B39EF"/>
    <w:rsid w:val="007B7306"/>
    <w:rsid w:val="007C0E67"/>
    <w:rsid w:val="007D02BD"/>
    <w:rsid w:val="007D7911"/>
    <w:rsid w:val="007F04FA"/>
    <w:rsid w:val="008068D1"/>
    <w:rsid w:val="00813645"/>
    <w:rsid w:val="00820194"/>
    <w:rsid w:val="008230DE"/>
    <w:rsid w:val="008257C4"/>
    <w:rsid w:val="00830C56"/>
    <w:rsid w:val="00831D91"/>
    <w:rsid w:val="008367BF"/>
    <w:rsid w:val="0084190D"/>
    <w:rsid w:val="0084552C"/>
    <w:rsid w:val="0084655C"/>
    <w:rsid w:val="00847FB6"/>
    <w:rsid w:val="00856497"/>
    <w:rsid w:val="00861371"/>
    <w:rsid w:val="00861C03"/>
    <w:rsid w:val="008625DA"/>
    <w:rsid w:val="0087290A"/>
    <w:rsid w:val="00887901"/>
    <w:rsid w:val="0089198F"/>
    <w:rsid w:val="00892270"/>
    <w:rsid w:val="00892455"/>
    <w:rsid w:val="00894742"/>
    <w:rsid w:val="00894BC7"/>
    <w:rsid w:val="00896E31"/>
    <w:rsid w:val="008A1CE4"/>
    <w:rsid w:val="008A1EFD"/>
    <w:rsid w:val="008A26B0"/>
    <w:rsid w:val="008A2FC6"/>
    <w:rsid w:val="008B2682"/>
    <w:rsid w:val="008C2740"/>
    <w:rsid w:val="008C4403"/>
    <w:rsid w:val="008C4DA5"/>
    <w:rsid w:val="008C5ED8"/>
    <w:rsid w:val="008C65CA"/>
    <w:rsid w:val="008D01DF"/>
    <w:rsid w:val="008E5CB6"/>
    <w:rsid w:val="008F445F"/>
    <w:rsid w:val="008F50FD"/>
    <w:rsid w:val="008F5593"/>
    <w:rsid w:val="008F6D1A"/>
    <w:rsid w:val="00917905"/>
    <w:rsid w:val="00920B79"/>
    <w:rsid w:val="009265FE"/>
    <w:rsid w:val="00940515"/>
    <w:rsid w:val="009516D9"/>
    <w:rsid w:val="009523A8"/>
    <w:rsid w:val="00954DCF"/>
    <w:rsid w:val="0095566C"/>
    <w:rsid w:val="00966D1A"/>
    <w:rsid w:val="009717EB"/>
    <w:rsid w:val="009752D2"/>
    <w:rsid w:val="00980D9E"/>
    <w:rsid w:val="0098366E"/>
    <w:rsid w:val="00983D32"/>
    <w:rsid w:val="009A104A"/>
    <w:rsid w:val="009A59D5"/>
    <w:rsid w:val="009A5B2C"/>
    <w:rsid w:val="009A705B"/>
    <w:rsid w:val="009B43A7"/>
    <w:rsid w:val="009B71B8"/>
    <w:rsid w:val="009C19D3"/>
    <w:rsid w:val="009C3F2D"/>
    <w:rsid w:val="009D5A51"/>
    <w:rsid w:val="009E4B3B"/>
    <w:rsid w:val="009F3042"/>
    <w:rsid w:val="00A02A1D"/>
    <w:rsid w:val="00A05BD3"/>
    <w:rsid w:val="00A06ECF"/>
    <w:rsid w:val="00A07EBA"/>
    <w:rsid w:val="00A07F96"/>
    <w:rsid w:val="00A12C38"/>
    <w:rsid w:val="00A209CE"/>
    <w:rsid w:val="00A25D76"/>
    <w:rsid w:val="00A31EF8"/>
    <w:rsid w:val="00A41ECF"/>
    <w:rsid w:val="00A4260A"/>
    <w:rsid w:val="00A43C6E"/>
    <w:rsid w:val="00A52268"/>
    <w:rsid w:val="00A534F8"/>
    <w:rsid w:val="00A56093"/>
    <w:rsid w:val="00A60C9E"/>
    <w:rsid w:val="00A73ECB"/>
    <w:rsid w:val="00A76A63"/>
    <w:rsid w:val="00A840D0"/>
    <w:rsid w:val="00A90B84"/>
    <w:rsid w:val="00A9273A"/>
    <w:rsid w:val="00A9396F"/>
    <w:rsid w:val="00A95BBC"/>
    <w:rsid w:val="00A9725C"/>
    <w:rsid w:val="00AB00F8"/>
    <w:rsid w:val="00AB3A14"/>
    <w:rsid w:val="00AB4D3F"/>
    <w:rsid w:val="00AC6B27"/>
    <w:rsid w:val="00AD0ACB"/>
    <w:rsid w:val="00AD1527"/>
    <w:rsid w:val="00AE0060"/>
    <w:rsid w:val="00AE121D"/>
    <w:rsid w:val="00AE502F"/>
    <w:rsid w:val="00AF1D68"/>
    <w:rsid w:val="00AF5E7D"/>
    <w:rsid w:val="00B0432F"/>
    <w:rsid w:val="00B173E4"/>
    <w:rsid w:val="00B17C67"/>
    <w:rsid w:val="00B21DEA"/>
    <w:rsid w:val="00B2275C"/>
    <w:rsid w:val="00B325C2"/>
    <w:rsid w:val="00B3310A"/>
    <w:rsid w:val="00B427EF"/>
    <w:rsid w:val="00B42ED5"/>
    <w:rsid w:val="00B47C1A"/>
    <w:rsid w:val="00B51B53"/>
    <w:rsid w:val="00B547FD"/>
    <w:rsid w:val="00B55783"/>
    <w:rsid w:val="00B62694"/>
    <w:rsid w:val="00B634B9"/>
    <w:rsid w:val="00B73524"/>
    <w:rsid w:val="00B83696"/>
    <w:rsid w:val="00B921E3"/>
    <w:rsid w:val="00B96245"/>
    <w:rsid w:val="00BB1505"/>
    <w:rsid w:val="00BB1B0E"/>
    <w:rsid w:val="00BB3A5A"/>
    <w:rsid w:val="00BC2C3C"/>
    <w:rsid w:val="00BD1F3F"/>
    <w:rsid w:val="00BE0719"/>
    <w:rsid w:val="00BE1CD3"/>
    <w:rsid w:val="00BE71F9"/>
    <w:rsid w:val="00BE7519"/>
    <w:rsid w:val="00BF12EA"/>
    <w:rsid w:val="00BF473D"/>
    <w:rsid w:val="00BF6CA4"/>
    <w:rsid w:val="00C00606"/>
    <w:rsid w:val="00C070C9"/>
    <w:rsid w:val="00C227CA"/>
    <w:rsid w:val="00C308C2"/>
    <w:rsid w:val="00C33B94"/>
    <w:rsid w:val="00C403F5"/>
    <w:rsid w:val="00C415C3"/>
    <w:rsid w:val="00C47B27"/>
    <w:rsid w:val="00C51F61"/>
    <w:rsid w:val="00C54EF8"/>
    <w:rsid w:val="00C556AD"/>
    <w:rsid w:val="00C56768"/>
    <w:rsid w:val="00C57C07"/>
    <w:rsid w:val="00C60324"/>
    <w:rsid w:val="00C629C3"/>
    <w:rsid w:val="00C70B30"/>
    <w:rsid w:val="00C728DE"/>
    <w:rsid w:val="00C774CB"/>
    <w:rsid w:val="00C77BDD"/>
    <w:rsid w:val="00C8685D"/>
    <w:rsid w:val="00C87EE9"/>
    <w:rsid w:val="00C92656"/>
    <w:rsid w:val="00C93951"/>
    <w:rsid w:val="00CA2D18"/>
    <w:rsid w:val="00CA3777"/>
    <w:rsid w:val="00CA5BB0"/>
    <w:rsid w:val="00CA5C26"/>
    <w:rsid w:val="00CB3286"/>
    <w:rsid w:val="00CC7310"/>
    <w:rsid w:val="00CC7D3B"/>
    <w:rsid w:val="00CD0ADE"/>
    <w:rsid w:val="00CD1355"/>
    <w:rsid w:val="00CD6251"/>
    <w:rsid w:val="00CE01A6"/>
    <w:rsid w:val="00CE2747"/>
    <w:rsid w:val="00CE3875"/>
    <w:rsid w:val="00CE765C"/>
    <w:rsid w:val="00CF6F8A"/>
    <w:rsid w:val="00CF7E87"/>
    <w:rsid w:val="00D01B00"/>
    <w:rsid w:val="00D0241D"/>
    <w:rsid w:val="00D07C7F"/>
    <w:rsid w:val="00D16B74"/>
    <w:rsid w:val="00D2054E"/>
    <w:rsid w:val="00D35348"/>
    <w:rsid w:val="00D411A1"/>
    <w:rsid w:val="00D4132F"/>
    <w:rsid w:val="00D4190A"/>
    <w:rsid w:val="00D42F1F"/>
    <w:rsid w:val="00D445F6"/>
    <w:rsid w:val="00D448A6"/>
    <w:rsid w:val="00D45795"/>
    <w:rsid w:val="00D477BA"/>
    <w:rsid w:val="00D54D13"/>
    <w:rsid w:val="00D61BFD"/>
    <w:rsid w:val="00D62E13"/>
    <w:rsid w:val="00D637F1"/>
    <w:rsid w:val="00D71686"/>
    <w:rsid w:val="00D7408F"/>
    <w:rsid w:val="00D756C4"/>
    <w:rsid w:val="00D76D2D"/>
    <w:rsid w:val="00D845B8"/>
    <w:rsid w:val="00D86900"/>
    <w:rsid w:val="00D91FBC"/>
    <w:rsid w:val="00D973EB"/>
    <w:rsid w:val="00DA1D2C"/>
    <w:rsid w:val="00DA68F5"/>
    <w:rsid w:val="00DB1912"/>
    <w:rsid w:val="00DB2440"/>
    <w:rsid w:val="00DC1F5F"/>
    <w:rsid w:val="00DC2737"/>
    <w:rsid w:val="00DC377B"/>
    <w:rsid w:val="00DD1221"/>
    <w:rsid w:val="00DD79B3"/>
    <w:rsid w:val="00E03B71"/>
    <w:rsid w:val="00E04D6D"/>
    <w:rsid w:val="00E2156D"/>
    <w:rsid w:val="00E23261"/>
    <w:rsid w:val="00E279BA"/>
    <w:rsid w:val="00E30669"/>
    <w:rsid w:val="00E32E22"/>
    <w:rsid w:val="00E3523A"/>
    <w:rsid w:val="00E37369"/>
    <w:rsid w:val="00E50288"/>
    <w:rsid w:val="00E53BCC"/>
    <w:rsid w:val="00E53EF6"/>
    <w:rsid w:val="00E54590"/>
    <w:rsid w:val="00E64E1A"/>
    <w:rsid w:val="00E663C8"/>
    <w:rsid w:val="00E6652C"/>
    <w:rsid w:val="00E75B57"/>
    <w:rsid w:val="00E76652"/>
    <w:rsid w:val="00E82F12"/>
    <w:rsid w:val="00E844B3"/>
    <w:rsid w:val="00E850BE"/>
    <w:rsid w:val="00E87989"/>
    <w:rsid w:val="00E97018"/>
    <w:rsid w:val="00EA352F"/>
    <w:rsid w:val="00EA66C4"/>
    <w:rsid w:val="00EA7C6F"/>
    <w:rsid w:val="00EB4925"/>
    <w:rsid w:val="00EB5384"/>
    <w:rsid w:val="00EC1CF9"/>
    <w:rsid w:val="00ED2F85"/>
    <w:rsid w:val="00ED5A39"/>
    <w:rsid w:val="00ED6F84"/>
    <w:rsid w:val="00ED7DD7"/>
    <w:rsid w:val="00EE04BF"/>
    <w:rsid w:val="00EE1684"/>
    <w:rsid w:val="00EE1D82"/>
    <w:rsid w:val="00EE2A30"/>
    <w:rsid w:val="00EE6253"/>
    <w:rsid w:val="00EE7A94"/>
    <w:rsid w:val="00EE7D22"/>
    <w:rsid w:val="00EF121B"/>
    <w:rsid w:val="00EF2876"/>
    <w:rsid w:val="00EF65C9"/>
    <w:rsid w:val="00F105AD"/>
    <w:rsid w:val="00F11B4F"/>
    <w:rsid w:val="00F1519B"/>
    <w:rsid w:val="00F15DD4"/>
    <w:rsid w:val="00F22555"/>
    <w:rsid w:val="00F24FFB"/>
    <w:rsid w:val="00F25A9A"/>
    <w:rsid w:val="00F31557"/>
    <w:rsid w:val="00F31B52"/>
    <w:rsid w:val="00F331D8"/>
    <w:rsid w:val="00F4019C"/>
    <w:rsid w:val="00F40801"/>
    <w:rsid w:val="00F44C34"/>
    <w:rsid w:val="00F55693"/>
    <w:rsid w:val="00F56D95"/>
    <w:rsid w:val="00F5785E"/>
    <w:rsid w:val="00F57A79"/>
    <w:rsid w:val="00F6214E"/>
    <w:rsid w:val="00F63F87"/>
    <w:rsid w:val="00F736BC"/>
    <w:rsid w:val="00F837FA"/>
    <w:rsid w:val="00F84B7F"/>
    <w:rsid w:val="00F85A55"/>
    <w:rsid w:val="00F959ED"/>
    <w:rsid w:val="00F95E33"/>
    <w:rsid w:val="00FA115C"/>
    <w:rsid w:val="00FA170A"/>
    <w:rsid w:val="00FA6D75"/>
    <w:rsid w:val="00FB1A39"/>
    <w:rsid w:val="00FB3288"/>
    <w:rsid w:val="00FB6C75"/>
    <w:rsid w:val="00FC7CB9"/>
    <w:rsid w:val="00FE182E"/>
    <w:rsid w:val="00FE7CA5"/>
    <w:rsid w:val="00FF02DF"/>
    <w:rsid w:val="00FF0667"/>
    <w:rsid w:val="00FF3999"/>
    <w:rsid w:val="00FF42E8"/>
    <w:rsid w:val="00FF6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rsid w:val="000D10A4"/>
    <w:pPr>
      <w:spacing w:after="120" w:line="480" w:lineRule="auto"/>
      <w:ind w:left="283"/>
    </w:pPr>
  </w:style>
  <w:style w:type="paragraph" w:styleId="a5">
    <w:name w:val="header"/>
    <w:basedOn w:val="a"/>
    <w:rsid w:val="00404A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4A7E"/>
  </w:style>
  <w:style w:type="paragraph" w:styleId="a7">
    <w:name w:val="Balloon Text"/>
    <w:basedOn w:val="a"/>
    <w:semiHidden/>
    <w:rsid w:val="000D72E9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rsid w:val="0095566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9D5A5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2"/>
    <w:basedOn w:val="a"/>
    <w:rsid w:val="00582D0F"/>
    <w:pPr>
      <w:spacing w:after="120" w:line="480" w:lineRule="auto"/>
    </w:pPr>
  </w:style>
  <w:style w:type="paragraph" w:styleId="3">
    <w:name w:val="Body Text Indent 3"/>
    <w:basedOn w:val="a"/>
    <w:rsid w:val="001A76FC"/>
    <w:pPr>
      <w:spacing w:after="120"/>
      <w:ind w:left="283"/>
    </w:pPr>
    <w:rPr>
      <w:sz w:val="16"/>
      <w:szCs w:val="16"/>
    </w:rPr>
  </w:style>
  <w:style w:type="character" w:customStyle="1" w:styleId="50">
    <w:name w:val="Заголовок 5 Знак"/>
    <w:basedOn w:val="a0"/>
    <w:link w:val="5"/>
    <w:rsid w:val="0008591E"/>
    <w:rPr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F09A-0C90-45B6-81AE-F612D0D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папапа</vt:lpstr>
    </vt:vector>
  </TitlesOfParts>
  <Company>НОМЕ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апапа</dc:title>
  <dc:subject/>
  <dc:creator>Алексей Дёмшин</dc:creator>
  <cp:keywords/>
  <dc:description/>
  <cp:lastModifiedBy>Админ</cp:lastModifiedBy>
  <cp:revision>2</cp:revision>
  <cp:lastPrinted>2015-10-19T15:13:00Z</cp:lastPrinted>
  <dcterms:created xsi:type="dcterms:W3CDTF">2015-11-23T13:12:00Z</dcterms:created>
  <dcterms:modified xsi:type="dcterms:W3CDTF">2015-11-23T13:12:00Z</dcterms:modified>
</cp:coreProperties>
</file>